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8310E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58310E" w:rsidP="002702F5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ТП-42, рубильник «Харьковская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58310E" w:rsidRPr="00477478" w:rsidRDefault="0058310E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падает ТП-69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Ясенская – от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до улицы  Богдана Хмельницкого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По улице Орловская – от улицы  Сазонова до  улицы Партизан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 до улицы Богдана Хмельницкого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Олега Кошевого – от улицы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 до улицы Орлов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Харьковская –  от улицы Сазонова до  улицы </w:t>
            </w:r>
            <w:r w:rsidRPr="0058310E">
              <w:rPr>
                <w:rFonts w:ascii="Times New Roman" w:hAnsi="Times New Roman"/>
                <w:b/>
                <w:i/>
              </w:rPr>
              <w:lastRenderedPageBreak/>
              <w:t>Повстанче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Полев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– от улицы Орловская до 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>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Сазонова – от улицы Орловская до 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>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– от улицы Ясенская до  улицы Сазонова;</w:t>
            </w:r>
          </w:p>
          <w:p w:rsidR="00C97FEA" w:rsidRDefault="0058310E" w:rsidP="00C97FEA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По улице Седина – от улицы Пушкина  до улицы Харьковская.</w:t>
            </w:r>
          </w:p>
        </w:tc>
        <w:tc>
          <w:tcPr>
            <w:tcW w:w="1499" w:type="dxa"/>
            <w:shd w:val="clear" w:color="auto" w:fill="auto"/>
          </w:tcPr>
          <w:p w:rsidR="00C97FEA" w:rsidRPr="0058310E" w:rsidRDefault="0058310E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.2021г. в период с 08:00 до 17:00.</w:t>
            </w:r>
          </w:p>
        </w:tc>
        <w:tc>
          <w:tcPr>
            <w:tcW w:w="1915" w:type="dxa"/>
          </w:tcPr>
          <w:p w:rsidR="00C97FEA" w:rsidRPr="00E80BF8" w:rsidRDefault="0058310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8310E" w:rsidP="00C97FEA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В связи с капитальным ремонтом линии 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55" w:rsidRDefault="00DC5C55">
      <w:pPr>
        <w:spacing w:after="0" w:line="240" w:lineRule="auto"/>
      </w:pPr>
      <w:r>
        <w:separator/>
      </w:r>
    </w:p>
  </w:endnote>
  <w:endnote w:type="continuationSeparator" w:id="0">
    <w:p w:rsidR="00DC5C55" w:rsidRDefault="00DC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55" w:rsidRDefault="00DC5C55">
      <w:pPr>
        <w:spacing w:after="0" w:line="240" w:lineRule="auto"/>
      </w:pPr>
      <w:r>
        <w:separator/>
      </w:r>
    </w:p>
  </w:footnote>
  <w:footnote w:type="continuationSeparator" w:id="0">
    <w:p w:rsidR="00DC5C55" w:rsidRDefault="00DC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10E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C55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7062-7FE5-49BB-A5E8-B8AA9DE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4-30T10:00:00Z</dcterms:modified>
</cp:coreProperties>
</file>